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3D2BD9BB" w:rsidR="00886C21" w:rsidRPr="00886C21" w:rsidRDefault="00266E21" w:rsidP="00886C21">
      <w:pPr>
        <w:jc w:val="right"/>
        <w:rPr>
          <w:b/>
        </w:rPr>
      </w:pPr>
      <w:r>
        <w:rPr>
          <w:b/>
        </w:rPr>
        <w:t xml:space="preserve">Załącznik nr </w:t>
      </w:r>
      <w:r w:rsidR="00C875BD">
        <w:rPr>
          <w:b/>
        </w:rPr>
        <w:t>3</w:t>
      </w:r>
    </w:p>
    <w:p w14:paraId="7591D585" w14:textId="77777777" w:rsidR="00886C21" w:rsidRDefault="00886C21" w:rsidP="0077043C"/>
    <w:p w14:paraId="66BB07B5" w14:textId="77777777" w:rsidR="0077043C" w:rsidRDefault="0077043C" w:rsidP="0077043C">
      <w:r>
        <w:t>Tabela z formularzem cenowym</w:t>
      </w:r>
    </w:p>
    <w:p w14:paraId="30238F89" w14:textId="77777777" w:rsidR="0077043C" w:rsidRDefault="0077043C" w:rsidP="0077043C"/>
    <w:p w14:paraId="5F463A02" w14:textId="77777777" w:rsidR="0077043C" w:rsidRDefault="0077043C" w:rsidP="0077043C"/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553"/>
        <w:gridCol w:w="3128"/>
        <w:gridCol w:w="1210"/>
        <w:gridCol w:w="724"/>
        <w:gridCol w:w="1938"/>
        <w:gridCol w:w="2183"/>
      </w:tblGrid>
      <w:tr w:rsidR="00CE0046" w14:paraId="35B594A6" w14:textId="77777777" w:rsidTr="00BB456F">
        <w:tc>
          <w:tcPr>
            <w:tcW w:w="553" w:type="dxa"/>
          </w:tcPr>
          <w:p w14:paraId="242C4442" w14:textId="27521F70" w:rsidR="00CE0046" w:rsidRDefault="00B2720C" w:rsidP="000D5903">
            <w:r>
              <w:t>L.p</w:t>
            </w:r>
            <w:r w:rsidR="00CE0046">
              <w:t>.</w:t>
            </w:r>
          </w:p>
        </w:tc>
        <w:tc>
          <w:tcPr>
            <w:tcW w:w="3128" w:type="dxa"/>
          </w:tcPr>
          <w:p w14:paraId="5143502C" w14:textId="38971AAD" w:rsidR="00CE0046" w:rsidRDefault="00CE0046" w:rsidP="00B250DD">
            <w:pPr>
              <w:jc w:val="center"/>
            </w:pPr>
            <w:r>
              <w:t>1.</w:t>
            </w:r>
          </w:p>
        </w:tc>
        <w:tc>
          <w:tcPr>
            <w:tcW w:w="1210" w:type="dxa"/>
          </w:tcPr>
          <w:p w14:paraId="1E678AAB" w14:textId="7AC026A2" w:rsidR="00CE0046" w:rsidRDefault="00CE0046" w:rsidP="00B250DD">
            <w:pPr>
              <w:jc w:val="center"/>
            </w:pPr>
            <w:r>
              <w:t>2.</w:t>
            </w:r>
          </w:p>
        </w:tc>
        <w:tc>
          <w:tcPr>
            <w:tcW w:w="724" w:type="dxa"/>
          </w:tcPr>
          <w:p w14:paraId="053F7E11" w14:textId="17E72236" w:rsidR="00CE0046" w:rsidRDefault="00CE0046" w:rsidP="00B250DD">
            <w:pPr>
              <w:jc w:val="center"/>
            </w:pPr>
            <w:r>
              <w:t>3.</w:t>
            </w:r>
          </w:p>
        </w:tc>
        <w:tc>
          <w:tcPr>
            <w:tcW w:w="1938" w:type="dxa"/>
          </w:tcPr>
          <w:p w14:paraId="01655646" w14:textId="3CDAC508" w:rsidR="00CE0046" w:rsidRDefault="00A8301E" w:rsidP="00B250DD">
            <w:pPr>
              <w:jc w:val="center"/>
            </w:pPr>
            <w:r>
              <w:t>4.</w:t>
            </w:r>
          </w:p>
        </w:tc>
        <w:tc>
          <w:tcPr>
            <w:tcW w:w="2183" w:type="dxa"/>
          </w:tcPr>
          <w:p w14:paraId="6FD411A3" w14:textId="4A3BE5D4" w:rsidR="00CE0046" w:rsidRDefault="00A8301E" w:rsidP="00B250DD">
            <w:pPr>
              <w:jc w:val="center"/>
            </w:pPr>
            <w:r>
              <w:t>5.</w:t>
            </w:r>
          </w:p>
        </w:tc>
      </w:tr>
      <w:tr w:rsidR="00CE0046" w14:paraId="5948812F" w14:textId="77777777" w:rsidTr="00BB456F">
        <w:tc>
          <w:tcPr>
            <w:tcW w:w="553" w:type="dxa"/>
          </w:tcPr>
          <w:p w14:paraId="04B46910" w14:textId="295126F8" w:rsidR="00CE0046" w:rsidRDefault="00627D52" w:rsidP="00B250DD">
            <w:pPr>
              <w:jc w:val="center"/>
            </w:pPr>
            <w:r>
              <w:t>1.</w:t>
            </w:r>
          </w:p>
        </w:tc>
        <w:tc>
          <w:tcPr>
            <w:tcW w:w="3128" w:type="dxa"/>
          </w:tcPr>
          <w:p w14:paraId="182F3A3F" w14:textId="0E5EB299" w:rsidR="00CE0046" w:rsidRDefault="00CE0046" w:rsidP="00B250DD">
            <w:pPr>
              <w:jc w:val="center"/>
            </w:pPr>
            <w:r>
              <w:t>Opis</w:t>
            </w:r>
            <w:bookmarkStart w:id="0" w:name="_GoBack"/>
            <w:bookmarkEnd w:id="0"/>
          </w:p>
        </w:tc>
        <w:tc>
          <w:tcPr>
            <w:tcW w:w="1210" w:type="dxa"/>
          </w:tcPr>
          <w:p w14:paraId="66DA3589" w14:textId="61F65D57" w:rsidR="00CE0046" w:rsidRDefault="00CE0046" w:rsidP="002E0C05">
            <w:pPr>
              <w:jc w:val="center"/>
            </w:pPr>
            <w:r>
              <w:t>Jednostka miary</w:t>
            </w:r>
          </w:p>
        </w:tc>
        <w:tc>
          <w:tcPr>
            <w:tcW w:w="724" w:type="dxa"/>
          </w:tcPr>
          <w:p w14:paraId="5C44C0E1" w14:textId="4367B091" w:rsidR="00CE0046" w:rsidRDefault="00CE0046" w:rsidP="00B250DD">
            <w:r>
              <w:t xml:space="preserve">Ilość </w:t>
            </w:r>
          </w:p>
        </w:tc>
        <w:tc>
          <w:tcPr>
            <w:tcW w:w="1938" w:type="dxa"/>
          </w:tcPr>
          <w:p w14:paraId="18161CA5" w14:textId="77777777" w:rsidR="00CE0046" w:rsidRDefault="00CE0046" w:rsidP="002E0C05">
            <w:pPr>
              <w:jc w:val="center"/>
            </w:pPr>
            <w:r>
              <w:t>Cena jednostkowa netto</w:t>
            </w:r>
          </w:p>
          <w:p w14:paraId="7768A4D7" w14:textId="77777777" w:rsidR="00CE0046" w:rsidRDefault="00CE0046" w:rsidP="00B250DD"/>
        </w:tc>
        <w:tc>
          <w:tcPr>
            <w:tcW w:w="2183" w:type="dxa"/>
          </w:tcPr>
          <w:p w14:paraId="54A85818" w14:textId="1A967402" w:rsidR="00CE0046" w:rsidRDefault="00CE0046" w:rsidP="002E0C05">
            <w:pPr>
              <w:jc w:val="center"/>
            </w:pPr>
            <w:r>
              <w:t>Wartość netto (ilość razy cena jednostkowa netto)</w:t>
            </w:r>
          </w:p>
        </w:tc>
      </w:tr>
      <w:tr w:rsidR="00CE0046" w14:paraId="076F5A6B" w14:textId="77777777" w:rsidTr="00BB456F">
        <w:tc>
          <w:tcPr>
            <w:tcW w:w="553" w:type="dxa"/>
          </w:tcPr>
          <w:p w14:paraId="121476A7" w14:textId="23559992" w:rsidR="00CE0046" w:rsidRDefault="00CE0046" w:rsidP="00B250DD">
            <w:pPr>
              <w:jc w:val="center"/>
            </w:pPr>
            <w:r>
              <w:t>2.</w:t>
            </w:r>
          </w:p>
        </w:tc>
        <w:tc>
          <w:tcPr>
            <w:tcW w:w="3128" w:type="dxa"/>
          </w:tcPr>
          <w:p w14:paraId="3618B00C" w14:textId="027E3811" w:rsidR="00CE0046" w:rsidRPr="008B54E4" w:rsidRDefault="00B2720C" w:rsidP="00B2720C">
            <w:pPr>
              <w:jc w:val="both"/>
            </w:pPr>
            <w:r>
              <w:rPr>
                <w:rFonts w:cstheme="minorHAnsi"/>
              </w:rPr>
              <w:t>Dostawa, w</w:t>
            </w:r>
            <w:r w:rsidR="009614E0">
              <w:rPr>
                <w:rFonts w:cstheme="minorHAnsi"/>
              </w:rPr>
              <w:t>drożenie i uruchomienie</w:t>
            </w:r>
            <w:r>
              <w:rPr>
                <w:rFonts w:cstheme="minorHAnsi"/>
              </w:rPr>
              <w:t xml:space="preserve"> a</w:t>
            </w:r>
            <w:r w:rsidR="00BB456F" w:rsidRPr="008B54E4">
              <w:rPr>
                <w:rFonts w:cstheme="minorHAnsi"/>
              </w:rPr>
              <w:t>plikacji</w:t>
            </w:r>
            <w:r>
              <w:rPr>
                <w:rFonts w:cstheme="minorHAnsi"/>
              </w:rPr>
              <w:t xml:space="preserve"> dostępowej</w:t>
            </w:r>
            <w:r w:rsidR="00BB456F" w:rsidRPr="008B54E4">
              <w:rPr>
                <w:rFonts w:cstheme="minorHAnsi"/>
              </w:rPr>
              <w:t xml:space="preserve"> służące</w:t>
            </w:r>
            <w:r>
              <w:rPr>
                <w:rFonts w:cstheme="minorHAnsi"/>
              </w:rPr>
              <w:t>j</w:t>
            </w:r>
            <w:r w:rsidR="00BB456F" w:rsidRPr="008B54E4">
              <w:rPr>
                <w:rFonts w:cstheme="minorHAnsi"/>
              </w:rPr>
              <w:t xml:space="preserve"> do pozyskiwania, archiwizowania i przetwarzania danych</w:t>
            </w:r>
            <w:r>
              <w:rPr>
                <w:rFonts w:cstheme="minorHAnsi"/>
              </w:rPr>
              <w:t xml:space="preserve"> </w:t>
            </w:r>
            <w:r w:rsidR="00BB456F" w:rsidRPr="008B54E4">
              <w:rPr>
                <w:rFonts w:cstheme="minorHAnsi"/>
              </w:rPr>
              <w:t>pomiarowych z liczników energii elektrycznej prądu stałego 3kV</w:t>
            </w:r>
            <w:r>
              <w:rPr>
                <w:rFonts w:cstheme="minorHAnsi"/>
              </w:rPr>
              <w:t>.</w:t>
            </w:r>
          </w:p>
        </w:tc>
        <w:tc>
          <w:tcPr>
            <w:tcW w:w="1210" w:type="dxa"/>
          </w:tcPr>
          <w:p w14:paraId="6C268BDB" w14:textId="77777777" w:rsidR="00CE0046" w:rsidRDefault="00CE0046" w:rsidP="00B250DD">
            <w:r>
              <w:t>całość</w:t>
            </w:r>
          </w:p>
          <w:p w14:paraId="1DD0460C" w14:textId="77777777" w:rsidR="00CE0046" w:rsidRDefault="00CE0046" w:rsidP="00B250DD"/>
        </w:tc>
        <w:tc>
          <w:tcPr>
            <w:tcW w:w="724" w:type="dxa"/>
          </w:tcPr>
          <w:p w14:paraId="5A1C0D01" w14:textId="1E468A4B" w:rsidR="00CE0046" w:rsidRDefault="00BB456F" w:rsidP="00B250DD">
            <w:pPr>
              <w:jc w:val="center"/>
            </w:pPr>
            <w:r>
              <w:t>1</w:t>
            </w:r>
          </w:p>
        </w:tc>
        <w:tc>
          <w:tcPr>
            <w:tcW w:w="1938" w:type="dxa"/>
          </w:tcPr>
          <w:p w14:paraId="0B821D79" w14:textId="544860A1" w:rsidR="00CE0046" w:rsidRDefault="00CE0046" w:rsidP="00B250DD"/>
        </w:tc>
        <w:tc>
          <w:tcPr>
            <w:tcW w:w="2183" w:type="dxa"/>
          </w:tcPr>
          <w:p w14:paraId="012BC69E" w14:textId="0488B486" w:rsidR="00CE0046" w:rsidRDefault="00CE0046" w:rsidP="00B250DD"/>
        </w:tc>
      </w:tr>
      <w:tr w:rsidR="00CE0046" w14:paraId="15BD7F06" w14:textId="77777777" w:rsidTr="00BB456F">
        <w:tc>
          <w:tcPr>
            <w:tcW w:w="553" w:type="dxa"/>
          </w:tcPr>
          <w:p w14:paraId="55EC6521" w14:textId="287F54E0" w:rsidR="00CE0046" w:rsidRDefault="00CE0046" w:rsidP="00B250DD">
            <w:pPr>
              <w:jc w:val="center"/>
            </w:pPr>
            <w:r>
              <w:t>3.</w:t>
            </w:r>
          </w:p>
        </w:tc>
        <w:tc>
          <w:tcPr>
            <w:tcW w:w="3128" w:type="dxa"/>
          </w:tcPr>
          <w:p w14:paraId="68F09969" w14:textId="7DEA6E3E" w:rsidR="00CE0046" w:rsidRPr="008B54E4" w:rsidRDefault="00B2720C" w:rsidP="00B2720C">
            <w:pPr>
              <w:jc w:val="both"/>
            </w:pPr>
            <w:r>
              <w:t xml:space="preserve">Licencja, utrzymanie i wsparcie techniczne dla aplikacji </w:t>
            </w:r>
            <w:proofErr w:type="spellStart"/>
            <w:r>
              <w:t>aplikacji</w:t>
            </w:r>
            <w:proofErr w:type="spellEnd"/>
            <w:r>
              <w:t xml:space="preserve"> dostępowej służącej do pozyskiwania, archiwizowania i przetwarzania danych pomiarowych z liczników energii elektrycznej prądu stałego 3kV w pojazdach spółki „ŁKA” sp. z o.o.</w:t>
            </w:r>
          </w:p>
        </w:tc>
        <w:tc>
          <w:tcPr>
            <w:tcW w:w="1210" w:type="dxa"/>
          </w:tcPr>
          <w:p w14:paraId="713A4162" w14:textId="77777777" w:rsidR="00CE0046" w:rsidRDefault="00CE0046" w:rsidP="00B250DD">
            <w:r>
              <w:t>miesiąc</w:t>
            </w:r>
          </w:p>
        </w:tc>
        <w:tc>
          <w:tcPr>
            <w:tcW w:w="724" w:type="dxa"/>
          </w:tcPr>
          <w:p w14:paraId="62EB508C" w14:textId="77777777" w:rsidR="00CE0046" w:rsidRDefault="00CE0046" w:rsidP="00B250DD">
            <w:pPr>
              <w:jc w:val="center"/>
            </w:pPr>
            <w:r>
              <w:t>12</w:t>
            </w:r>
          </w:p>
        </w:tc>
        <w:tc>
          <w:tcPr>
            <w:tcW w:w="1938" w:type="dxa"/>
          </w:tcPr>
          <w:p w14:paraId="4591ADB6" w14:textId="77777777" w:rsidR="00CE0046" w:rsidRDefault="00CE0046" w:rsidP="00B250DD"/>
        </w:tc>
        <w:tc>
          <w:tcPr>
            <w:tcW w:w="2183" w:type="dxa"/>
          </w:tcPr>
          <w:p w14:paraId="787E061D" w14:textId="19B1658E" w:rsidR="00CE0046" w:rsidRDefault="00CE0046" w:rsidP="00B250DD"/>
        </w:tc>
      </w:tr>
      <w:tr w:rsidR="004A1E0D" w14:paraId="2DCB4588" w14:textId="77777777" w:rsidTr="00247540">
        <w:tc>
          <w:tcPr>
            <w:tcW w:w="9736" w:type="dxa"/>
            <w:gridSpan w:val="6"/>
          </w:tcPr>
          <w:p w14:paraId="21BEBFA8" w14:textId="00C1F0A5" w:rsidR="004A1E0D" w:rsidRDefault="004A1E0D" w:rsidP="00B250DD">
            <w:pPr>
              <w:jc w:val="center"/>
            </w:pPr>
            <w:r>
              <w:t>Wartość zamówienia</w:t>
            </w:r>
          </w:p>
        </w:tc>
      </w:tr>
      <w:tr w:rsidR="00CE0046" w14:paraId="5FA670CB" w14:textId="77777777" w:rsidTr="00CE0046">
        <w:tc>
          <w:tcPr>
            <w:tcW w:w="553" w:type="dxa"/>
          </w:tcPr>
          <w:p w14:paraId="6A374068" w14:textId="3E6C82D7" w:rsidR="00CE0046" w:rsidRDefault="00CE0046" w:rsidP="00B250DD">
            <w:pPr>
              <w:jc w:val="center"/>
            </w:pPr>
            <w:r>
              <w:t>4.</w:t>
            </w:r>
          </w:p>
        </w:tc>
        <w:tc>
          <w:tcPr>
            <w:tcW w:w="5062" w:type="dxa"/>
            <w:gridSpan w:val="3"/>
          </w:tcPr>
          <w:p w14:paraId="64AEB2FD" w14:textId="77777777" w:rsidR="00CE0046" w:rsidRDefault="00CE0046" w:rsidP="00B250DD">
            <w:r>
              <w:t>Wartość netto ogółem w PLN</w:t>
            </w:r>
          </w:p>
        </w:tc>
        <w:tc>
          <w:tcPr>
            <w:tcW w:w="1938" w:type="dxa"/>
          </w:tcPr>
          <w:p w14:paraId="244EC562" w14:textId="77777777" w:rsidR="00CE0046" w:rsidRDefault="00CE0046" w:rsidP="00B250DD"/>
        </w:tc>
        <w:tc>
          <w:tcPr>
            <w:tcW w:w="2183" w:type="dxa"/>
          </w:tcPr>
          <w:p w14:paraId="1D15929E" w14:textId="5A30FC60" w:rsidR="00CE0046" w:rsidRDefault="00CE0046" w:rsidP="00B250DD"/>
        </w:tc>
      </w:tr>
      <w:tr w:rsidR="00CE0046" w14:paraId="03D425CD" w14:textId="77777777" w:rsidTr="00CE0046">
        <w:tc>
          <w:tcPr>
            <w:tcW w:w="553" w:type="dxa"/>
          </w:tcPr>
          <w:p w14:paraId="0F41FAD5" w14:textId="4569A555" w:rsidR="00CE0046" w:rsidRDefault="00CE0046" w:rsidP="00B250DD">
            <w:pPr>
              <w:jc w:val="center"/>
            </w:pPr>
            <w:r>
              <w:t>5.</w:t>
            </w:r>
          </w:p>
        </w:tc>
        <w:tc>
          <w:tcPr>
            <w:tcW w:w="5062" w:type="dxa"/>
            <w:gridSpan w:val="3"/>
          </w:tcPr>
          <w:p w14:paraId="7140841C" w14:textId="77777777" w:rsidR="00CE0046" w:rsidRDefault="00CE0046" w:rsidP="00B250DD">
            <w:r>
              <w:t>Podatek VAT 23 % w PLN</w:t>
            </w:r>
          </w:p>
        </w:tc>
        <w:tc>
          <w:tcPr>
            <w:tcW w:w="1938" w:type="dxa"/>
          </w:tcPr>
          <w:p w14:paraId="2A2C475C" w14:textId="77777777" w:rsidR="00CE0046" w:rsidRDefault="00CE0046" w:rsidP="00B250DD"/>
        </w:tc>
        <w:tc>
          <w:tcPr>
            <w:tcW w:w="2183" w:type="dxa"/>
          </w:tcPr>
          <w:p w14:paraId="531911FE" w14:textId="7CF6FBF1" w:rsidR="00CE0046" w:rsidRDefault="00CE0046" w:rsidP="00B250DD"/>
        </w:tc>
      </w:tr>
      <w:tr w:rsidR="00CE0046" w14:paraId="530F9C91" w14:textId="77777777" w:rsidTr="00CE0046">
        <w:tc>
          <w:tcPr>
            <w:tcW w:w="553" w:type="dxa"/>
          </w:tcPr>
          <w:p w14:paraId="7CBAEBDB" w14:textId="5A3926FB" w:rsidR="00CE0046" w:rsidRDefault="00CE0046" w:rsidP="00B250DD">
            <w:pPr>
              <w:jc w:val="center"/>
            </w:pPr>
            <w:r>
              <w:t>6.</w:t>
            </w:r>
          </w:p>
        </w:tc>
        <w:tc>
          <w:tcPr>
            <w:tcW w:w="5062" w:type="dxa"/>
            <w:gridSpan w:val="3"/>
          </w:tcPr>
          <w:p w14:paraId="29F72E37" w14:textId="77777777" w:rsidR="00CE0046" w:rsidRDefault="00CE0046" w:rsidP="00B250DD">
            <w:r>
              <w:t>Wartość brutto ogółem w PLN</w:t>
            </w:r>
          </w:p>
        </w:tc>
        <w:tc>
          <w:tcPr>
            <w:tcW w:w="1938" w:type="dxa"/>
          </w:tcPr>
          <w:p w14:paraId="2C7B6527" w14:textId="77777777" w:rsidR="00CE0046" w:rsidRDefault="00CE0046" w:rsidP="00B250DD"/>
        </w:tc>
        <w:tc>
          <w:tcPr>
            <w:tcW w:w="2183" w:type="dxa"/>
          </w:tcPr>
          <w:p w14:paraId="0AB4BEFD" w14:textId="7FBA632B" w:rsidR="00CE0046" w:rsidRDefault="00CE0046" w:rsidP="00B250DD"/>
        </w:tc>
      </w:tr>
    </w:tbl>
    <w:p w14:paraId="18F64A68" w14:textId="77777777" w:rsidR="0077043C" w:rsidRDefault="0077043C" w:rsidP="0077043C"/>
    <w:p w14:paraId="013DFC88" w14:textId="77777777" w:rsidR="0079586F" w:rsidRDefault="0079586F" w:rsidP="0077043C"/>
    <w:p w14:paraId="420D9665" w14:textId="77777777" w:rsidR="0079586F" w:rsidRDefault="0079586F" w:rsidP="002E0C05">
      <w:pPr>
        <w:jc w:val="center"/>
      </w:pPr>
    </w:p>
    <w:p w14:paraId="1E4F78E1" w14:textId="77777777" w:rsidR="0079586F" w:rsidRDefault="0079586F" w:rsidP="0077043C"/>
    <w:p w14:paraId="69DD0E73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4229" w14:textId="77777777" w:rsidR="003258E3" w:rsidRDefault="003258E3" w:rsidP="005C66EB">
      <w:pPr>
        <w:spacing w:after="0" w:line="240" w:lineRule="auto"/>
      </w:pPr>
      <w:r>
        <w:separator/>
      </w:r>
    </w:p>
  </w:endnote>
  <w:endnote w:type="continuationSeparator" w:id="0">
    <w:p w14:paraId="0E8E5947" w14:textId="77777777" w:rsidR="003258E3" w:rsidRDefault="003258E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90EE096" w:rsidR="00121895" w:rsidRPr="00FB7507" w:rsidRDefault="00121895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BB456F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BB456F">
            <w:rPr>
              <w:rFonts w:ascii="Arial" w:hAnsi="Arial" w:cs="Arial"/>
              <w:sz w:val="14"/>
              <w:szCs w:val="14"/>
            </w:rPr>
            <w:t>39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27D52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55DA1" w14:textId="77777777" w:rsidR="003258E3" w:rsidRDefault="003258E3" w:rsidP="005C66EB">
      <w:pPr>
        <w:spacing w:after="0" w:line="240" w:lineRule="auto"/>
      </w:pPr>
      <w:r>
        <w:separator/>
      </w:r>
    </w:p>
  </w:footnote>
  <w:footnote w:type="continuationSeparator" w:id="0">
    <w:p w14:paraId="4EDCC701" w14:textId="77777777" w:rsidR="003258E3" w:rsidRDefault="003258E3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3258E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3258E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3258E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B0EB-F6FE-4EF3-98A6-45847E2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ariusz Nowakowski</cp:lastModifiedBy>
  <cp:revision>9</cp:revision>
  <cp:lastPrinted>2018-09-12T08:31:00Z</cp:lastPrinted>
  <dcterms:created xsi:type="dcterms:W3CDTF">2019-06-25T08:12:00Z</dcterms:created>
  <dcterms:modified xsi:type="dcterms:W3CDTF">2019-06-26T08:44:00Z</dcterms:modified>
</cp:coreProperties>
</file>